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FAE7" w14:textId="55E8DDEE" w:rsidR="00781504" w:rsidRDefault="006E14C5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3155B5FD">
                <wp:simplePos x="0" y="0"/>
                <wp:positionH relativeFrom="margin">
                  <wp:posOffset>-228649</wp:posOffset>
                </wp:positionH>
                <wp:positionV relativeFrom="paragraph">
                  <wp:posOffset>1295400</wp:posOffset>
                </wp:positionV>
                <wp:extent cx="6525657" cy="8277225"/>
                <wp:effectExtent l="0" t="0" r="0" b="9525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657" cy="8277225"/>
                          <a:chOff x="1109" y="2208"/>
                          <a:chExt cx="10224" cy="13035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208"/>
                            <a:ext cx="622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CADF" w14:textId="77777777" w:rsidR="0051707A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Peek of the Week-First Grade</w:t>
                              </w:r>
                            </w:p>
                            <w:p w14:paraId="4798D1FB" w14:textId="5F08C511" w:rsidR="0051707A" w:rsidRDefault="00A04C78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October </w:t>
                              </w:r>
                              <w:r w:rsidR="00FD1382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5</w:t>
                              </w:r>
                              <w:r w:rsidR="008B231A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-2</w:t>
                              </w:r>
                              <w:r w:rsidR="00FD1382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AD6E29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EF2753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1707A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66C61E82" w14:textId="0BB1EC8E" w:rsidR="0051707A" w:rsidRPr="006855F0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3783"/>
                            <a:ext cx="9646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255B3" w14:textId="77CBE530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7852B242" w14:textId="2FE24BFE" w:rsidR="009802DE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tudents will </w:t>
                              </w:r>
                              <w:r w:rsidR="009510A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enjoy a week of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Pumpkin/Scarecrow stories</w:t>
                              </w:r>
                              <w:r w:rsidR="009510A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BA256A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tory elements, </w:t>
                              </w:r>
                              <w:r w:rsidR="00135F3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understand main idea and details,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phonogram “</w:t>
                              </w:r>
                              <w:proofErr w:type="spellStart"/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oo</w:t>
                              </w:r>
                              <w:proofErr w:type="spellEnd"/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” use</w:t>
                              </w:r>
                              <w:r w:rsidR="00135F3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djectives</w:t>
                              </w:r>
                              <w:r w:rsidR="000D27E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&amp; 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read and spell words</w:t>
                              </w:r>
                              <w:r w:rsidR="00135F3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ith 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/ff, </w:t>
                              </w:r>
                              <w:proofErr w:type="spellStart"/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ll</w:t>
                              </w:r>
                              <w:proofErr w:type="spellEnd"/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ss, </w:t>
                              </w:r>
                              <w:proofErr w:type="spellStart"/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zz</w:t>
                              </w:r>
                              <w:proofErr w:type="spellEnd"/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5F4CAA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75F3930" w14:textId="20911155" w:rsidR="0051707A" w:rsidRDefault="000D27ED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F8BEC88" w14:textId="6A1B9F01" w:rsidR="0051707A" w:rsidRPr="00C15094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C3E84A6" w14:textId="5824B1DE" w:rsidR="0051707A" w:rsidRPr="00616957" w:rsidRDefault="0051707A" w:rsidP="003D3B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1211"/>
                            <a:ext cx="9646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3F482D73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/Science/Social Studies:</w:t>
                              </w:r>
                            </w:p>
                            <w:p w14:paraId="41239B1F" w14:textId="09D65939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B23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</w:t>
                              </w:r>
                              <w:r w:rsidR="00C56E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E09E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learn </w:t>
                              </w:r>
                              <w:r w:rsidR="001153D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E09E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ddition </w:t>
                              </w:r>
                              <w:r w:rsidR="001153D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BE09E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rategies to 20.</w:t>
                              </w:r>
                            </w:p>
                            <w:p w14:paraId="0E51F348" w14:textId="1266E071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tudents wi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ll </w:t>
                              </w:r>
                              <w:r w:rsidR="00BE09E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continue to learn </w:t>
                              </w:r>
                              <w:r w:rsidR="001153D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more </w:t>
                              </w:r>
                              <w:r w:rsidR="00BE09E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about </w:t>
                              </w:r>
                              <w:r w:rsidR="001153D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C500B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umpkins</w:t>
                              </w:r>
                              <w:r w:rsidR="00EA217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F10B172" w14:textId="11A14AB1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nts will learn about</w:t>
                              </w:r>
                              <w:r w:rsidR="00387CB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00B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Money and Jobs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8EEDCE8" w14:textId="77777777" w:rsidR="0051707A" w:rsidRPr="00AB230D" w:rsidRDefault="0051707A" w:rsidP="0051707A">
                              <w:pPr>
                                <w:ind w:left="22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DE1F705" w14:textId="77777777" w:rsidR="0051707A" w:rsidRPr="00172813" w:rsidRDefault="0051707A" w:rsidP="005C30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3B925DC" w14:textId="29B118F5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</w:p>
                            <w:p w14:paraId="21DDDE02" w14:textId="49E1BE8B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</w:t>
                              </w:r>
                            </w:p>
                            <w:p w14:paraId="08827E3E" w14:textId="03F4576E" w:rsidR="0051707A" w:rsidRPr="005B2682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Word problems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13728"/>
                            <a:ext cx="7954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58B0C" w14:textId="0E67D004" w:rsidR="0051707A" w:rsidRDefault="0051707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Religion</w:t>
                              </w:r>
                              <w:r w:rsidR="00656236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1384C37A" w14:textId="369984C3" w:rsidR="00160253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tudents will learn </w:t>
                              </w:r>
                              <w:r w:rsidR="00C500B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e Are Followers of Jesus</w:t>
                              </w:r>
                            </w:p>
                            <w:p w14:paraId="01F0CFFD" w14:textId="60FE36AF" w:rsidR="00656236" w:rsidRPr="00656236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370334CE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4A769E6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59677D1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1104A1C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09" y="5598"/>
                            <a:ext cx="4521" cy="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2E1D" w14:textId="1ADA4768" w:rsidR="0051707A" w:rsidRDefault="0051707A" w:rsidP="00405CCB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5F10B348" w14:textId="4D7AD4D4" w:rsidR="00C500BC" w:rsidRDefault="00405CCB" w:rsidP="00C500B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C56E9F" w:rsidRPr="00C56E9F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Reminders:</w:t>
                              </w:r>
                            </w:p>
                            <w:p w14:paraId="7C43A600" w14:textId="77777777" w:rsidR="00C500BC" w:rsidRPr="00C56E9F" w:rsidRDefault="00C500BC" w:rsidP="00C500B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7E8656FC" w14:textId="445E98E5" w:rsidR="009510AE" w:rsidRPr="00C500BC" w:rsidRDefault="00C500BC" w:rsidP="00C500BC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It’s Red Ribbon Week! Refer to flyer.</w:t>
                              </w:r>
                            </w:p>
                            <w:p w14:paraId="6E9499CC" w14:textId="70AC5083" w:rsidR="005F4CAA" w:rsidRPr="00C500BC" w:rsidRDefault="00C500BC" w:rsidP="00C500BC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Spelling Homework has changed.</w:t>
                              </w:r>
                            </w:p>
                            <w:p w14:paraId="1D999240" w14:textId="4B92454D" w:rsidR="00C500BC" w:rsidRDefault="00C500BC" w:rsidP="00C500BC">
                              <w:pPr>
                                <w:pStyle w:val="ListParagraph"/>
                                <w:spacing w:after="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lease refer to the Homework sheet.</w:t>
                              </w:r>
                            </w:p>
                            <w:p w14:paraId="45797B55" w14:textId="26488D44" w:rsidR="00B33E46" w:rsidRDefault="00B44249" w:rsidP="00B33E46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Oct. 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27</w:t>
                              </w:r>
                              <w:r w:rsidRPr="00B44249"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Red Ribbon Pep 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Rally</w:t>
                              </w:r>
                              <w:bookmarkStart w:id="0" w:name="_GoBack"/>
                              <w:bookmarkEnd w:id="0"/>
                            </w:p>
                            <w:p w14:paraId="63DED2EA" w14:textId="26EB6950" w:rsidR="0051707A" w:rsidRDefault="00C500BC" w:rsidP="00C500BC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Oct. 28</w:t>
                              </w:r>
                              <w:r w:rsidRPr="00C500BC"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-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Social Studies Test</w:t>
                              </w:r>
                            </w:p>
                            <w:p w14:paraId="13EE661F" w14:textId="77777777" w:rsidR="00C500BC" w:rsidRDefault="00C500BC" w:rsidP="00C500BC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Oct. 29</w:t>
                              </w:r>
                              <w:r w:rsidRPr="00C500BC"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-Storybook Day-Dress </w:t>
                              </w:r>
                            </w:p>
                            <w:p w14:paraId="3033DB16" w14:textId="403387D2" w:rsidR="00C500BC" w:rsidRPr="00C500BC" w:rsidRDefault="00C500BC" w:rsidP="00C500BC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as a Scarecrow</w:t>
                              </w:r>
                            </w:p>
                            <w:p w14:paraId="28B03757" w14:textId="442EA16E" w:rsidR="00C500BC" w:rsidRDefault="00C500BC" w:rsidP="005F4C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Homework is due Friday!</w:t>
                              </w:r>
                            </w:p>
                            <w:p w14:paraId="117CC515" w14:textId="4CBCECE2" w:rsidR="00D23A47" w:rsidRPr="009510AE" w:rsidRDefault="00D23A47" w:rsidP="009510AE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24B332A" w14:textId="77777777" w:rsidR="00D23A47" w:rsidRPr="00D23A47" w:rsidRDefault="00D23A47" w:rsidP="00D23A47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71C5D4" w14:textId="77777777" w:rsidR="00F370D2" w:rsidRPr="00F370D2" w:rsidRDefault="00F370D2" w:rsidP="00F370D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419152B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6157A21" w14:textId="764E5331" w:rsidR="0051707A" w:rsidRDefault="0051707A" w:rsidP="0051707A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2F1ABCF2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2B58FC" w14:textId="77777777" w:rsidR="0051707A" w:rsidRDefault="005170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6048"/>
                            <a:ext cx="4361" cy="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CD53F" w14:textId="361B88C6" w:rsidR="00DE5E0B" w:rsidRDefault="00DE5E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Spelling Words </w:t>
                              </w:r>
                            </w:p>
                            <w:p w14:paraId="0BF031BB" w14:textId="77777777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E5E0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Pre-Test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ill be given on Monday to determine if your list will be A or B.</w:t>
                              </w:r>
                            </w:p>
                            <w:p w14:paraId="18B08630" w14:textId="77777777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tudy list (A or B) and the “Both” words on the spelling     </w:t>
                              </w:r>
                            </w:p>
                            <w:p w14:paraId="47189C34" w14:textId="77777777" w:rsidR="00135F37" w:rsidRPr="002D0B53" w:rsidRDefault="00135F37" w:rsidP="00135F37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word card. Please keep the Spelling Ring in the pouch that is in Daily folder. A new card will come home every Monday.</w:t>
                              </w:r>
                              <w:r w:rsidRPr="002D0B5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lso, study the spelling of the sight words on the back of the card.       </w:t>
                              </w:r>
                            </w:p>
                            <w:p w14:paraId="46A091D6" w14:textId="386724A2" w:rsidR="00DE5E0B" w:rsidRPr="00135F37" w:rsidRDefault="00DE5E0B" w:rsidP="00135F37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FC95D04" w14:textId="77777777" w:rsidR="002D0B53" w:rsidRPr="002D0B53" w:rsidRDefault="002D0B53" w:rsidP="002D0B53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48C60B7" w14:textId="7CA825DF" w:rsidR="00DE5E0B" w:rsidRPr="00DE5E0B" w:rsidRDefault="00DE5E0B" w:rsidP="00DE5E0B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9B334AF" w14:textId="77777777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B6DFCB5" w14:textId="0E9C728C" w:rsidR="0051707A" w:rsidRPr="00587046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1E4032E0" w14:textId="24CF7F9E" w:rsidR="0051707A" w:rsidRPr="00AF07B9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18pt;margin-top:102pt;width:513.85pt;height:651.75pt;z-index:251693568;mso-position-horizontal-relative:margin" coordorigin="1109,2208" coordsize="10224,1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2208;width:622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CFDCADF" w14:textId="77777777" w:rsidR="0051707A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Peek of the Week-First Grade</w:t>
                        </w:r>
                      </w:p>
                      <w:p w14:paraId="4798D1FB" w14:textId="5F08C511" w:rsidR="0051707A" w:rsidRDefault="00A04C78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October </w:t>
                        </w:r>
                        <w:r w:rsidR="00FD1382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5</w:t>
                        </w:r>
                        <w:r w:rsidR="008B231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-2</w:t>
                        </w:r>
                        <w:r w:rsidR="00FD1382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9</w:t>
                        </w:r>
                        <w:r w:rsidR="00AD6E29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EF2753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</w:t>
                        </w:r>
                        <w:r w:rsidR="0051707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66C61E82" w14:textId="0BB1EC8E" w:rsidR="0051707A" w:rsidRPr="006855F0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1483;top:3783;width:964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2255B3" w14:textId="77CBE530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7852B242" w14:textId="2FE24BFE" w:rsidR="009802DE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tudents will </w:t>
                        </w:r>
                        <w:r w:rsidR="009510A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enjoy a week of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Pumpkin/Scarecrow stories</w:t>
                        </w:r>
                        <w:r w:rsidR="009510A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BA256A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tory elements, </w:t>
                        </w:r>
                        <w:r w:rsidR="00135F3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understand main idea and details,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phonogram “</w:t>
                        </w:r>
                        <w:proofErr w:type="spellStart"/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oo</w:t>
                        </w:r>
                        <w:proofErr w:type="spellEnd"/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” use</w:t>
                        </w:r>
                        <w:r w:rsidR="00135F3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djectives</w:t>
                        </w:r>
                        <w:r w:rsidR="000D27E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&amp; 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ad and spell words</w:t>
                        </w:r>
                        <w:r w:rsidR="00135F3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ith 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/ff, </w:t>
                        </w:r>
                        <w:proofErr w:type="spellStart"/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l</w:t>
                        </w:r>
                        <w:proofErr w:type="spellEnd"/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ss, </w:t>
                        </w:r>
                        <w:proofErr w:type="spellStart"/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zz</w:t>
                        </w:r>
                        <w:proofErr w:type="spellEnd"/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r w:rsidR="005F4CAA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075F3930" w14:textId="20911155" w:rsidR="0051707A" w:rsidRDefault="000D27ED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8BEC88" w14:textId="6A1B9F01" w:rsidR="0051707A" w:rsidRPr="00C15094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C3E84A6" w14:textId="5824B1DE" w:rsidR="0051707A" w:rsidRPr="00616957" w:rsidRDefault="0051707A" w:rsidP="003D3B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1423;top:11211;width:964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3F482D73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/Science/Social Studies:</w:t>
                        </w:r>
                      </w:p>
                      <w:p w14:paraId="41239B1F" w14:textId="09D65939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B23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</w:t>
                        </w:r>
                        <w:r w:rsidR="00C56E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BE09E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learn </w:t>
                        </w:r>
                        <w:r w:rsidR="001153D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</w:t>
                        </w:r>
                        <w:r w:rsidR="00BE09E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ddition </w:t>
                        </w:r>
                        <w:r w:rsidR="001153D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</w:t>
                        </w:r>
                        <w:r w:rsidR="00BE09E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rategies to 20.</w:t>
                        </w:r>
                      </w:p>
                      <w:p w14:paraId="0E51F348" w14:textId="1266E071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tudents wi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ll </w:t>
                        </w:r>
                        <w:r w:rsidR="00BE09E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continue to learn </w:t>
                        </w:r>
                        <w:r w:rsidR="001153D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more </w:t>
                        </w:r>
                        <w:r w:rsidR="00BE09E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about </w:t>
                        </w:r>
                        <w:r w:rsidR="001153D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</w:t>
                        </w:r>
                        <w:r w:rsidR="00C500B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umpkins</w:t>
                        </w:r>
                        <w:r w:rsidR="00EA21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F10B172" w14:textId="11A14AB1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nts will learn about</w:t>
                        </w:r>
                        <w:r w:rsidR="00387CB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C500B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oney and Jobs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78EEDCE8" w14:textId="77777777" w:rsidR="0051707A" w:rsidRPr="00AB230D" w:rsidRDefault="0051707A" w:rsidP="0051707A">
                        <w:pPr>
                          <w:ind w:left="22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DE1F705" w14:textId="77777777" w:rsidR="0051707A" w:rsidRPr="00172813" w:rsidRDefault="0051707A" w:rsidP="005C308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3B925DC" w14:textId="29B118F5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</w:t>
                        </w:r>
                      </w:p>
                      <w:p w14:paraId="21DDDE02" w14:textId="49E1BE8B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</w:t>
                        </w:r>
                      </w:p>
                      <w:p w14:paraId="08827E3E" w14:textId="03F4576E" w:rsidR="0051707A" w:rsidRPr="005B2682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Word problems            </w:t>
                        </w:r>
                      </w:p>
                    </w:txbxContent>
                  </v:textbox>
                </v:shape>
                <v:shape id="Text Box 21" o:spid="_x0000_s1030" type="#_x0000_t202" style="position:absolute;left:2697;top:13728;width:79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CD58B0C" w14:textId="0E67D004" w:rsidR="0051707A" w:rsidRDefault="0051707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Religion</w:t>
                        </w:r>
                        <w:r w:rsidR="00656236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1384C37A" w14:textId="369984C3" w:rsidR="00160253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Students will learn </w:t>
                        </w:r>
                        <w:r w:rsidR="00C500B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e Are Followers of Jesus</w:t>
                        </w:r>
                      </w:p>
                      <w:p w14:paraId="01F0CFFD" w14:textId="60FE36AF" w:rsidR="00656236" w:rsidRPr="00656236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!</w:t>
                        </w:r>
                      </w:p>
                      <w:p w14:paraId="370334CE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4A769E6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59677D1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1104A1C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1109;top:5598;width:4521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E72E1D" w14:textId="1ADA4768" w:rsidR="0051707A" w:rsidRDefault="0051707A" w:rsidP="00405CCB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5F10B348" w14:textId="4D7AD4D4" w:rsidR="00C500BC" w:rsidRDefault="00405CCB" w:rsidP="00C500BC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C56E9F" w:rsidRPr="00C56E9F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Reminders:</w:t>
                        </w:r>
                      </w:p>
                      <w:p w14:paraId="7C43A600" w14:textId="77777777" w:rsidR="00C500BC" w:rsidRPr="00C56E9F" w:rsidRDefault="00C500BC" w:rsidP="00C500BC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</w:p>
                      <w:p w14:paraId="7E8656FC" w14:textId="445E98E5" w:rsidR="009510AE" w:rsidRPr="00C500BC" w:rsidRDefault="00C500BC" w:rsidP="00C500BC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It’s Red Ribbon Week! Refer to flyer.</w:t>
                        </w:r>
                      </w:p>
                      <w:p w14:paraId="6E9499CC" w14:textId="70AC5083" w:rsidR="005F4CAA" w:rsidRPr="00C500BC" w:rsidRDefault="00C500BC" w:rsidP="00C500BC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Spelling Homework has changed.</w:t>
                        </w:r>
                      </w:p>
                      <w:p w14:paraId="1D999240" w14:textId="4B92454D" w:rsidR="00C500BC" w:rsidRDefault="00C500BC" w:rsidP="00C500BC">
                        <w:pPr>
                          <w:pStyle w:val="ListParagraph"/>
                          <w:spacing w:after="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lease refer to the Homework sheet.</w:t>
                        </w:r>
                      </w:p>
                      <w:p w14:paraId="45797B55" w14:textId="26488D44" w:rsidR="00B33E46" w:rsidRDefault="00B44249" w:rsidP="00B33E46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Oct. </w:t>
                        </w:r>
                        <w:r>
                          <w:rPr>
                            <w:rFonts w:ascii="Comic Sans MS" w:hAnsi="Comic Sans MS"/>
                          </w:rPr>
                          <w:t>27</w:t>
                        </w:r>
                        <w:r w:rsidRPr="00B44249">
                          <w:rPr>
                            <w:rFonts w:ascii="Comic Sans MS" w:hAnsi="Comic Sans MS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</w:rPr>
                          <w:t xml:space="preserve"> Red Ribbon Pep </w:t>
                        </w:r>
                        <w:r>
                          <w:rPr>
                            <w:rFonts w:ascii="Comic Sans MS" w:hAnsi="Comic Sans MS"/>
                          </w:rPr>
                          <w:t>Rally</w:t>
                        </w:r>
                        <w:bookmarkStart w:id="1" w:name="_GoBack"/>
                        <w:bookmarkEnd w:id="1"/>
                      </w:p>
                      <w:p w14:paraId="63DED2EA" w14:textId="26EB6950" w:rsidR="0051707A" w:rsidRDefault="00C500BC" w:rsidP="00C500BC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Oct. 28</w:t>
                        </w:r>
                        <w:r w:rsidRPr="00C500BC">
                          <w:rPr>
                            <w:rFonts w:ascii="Comic Sans MS" w:hAnsi="Comic Sans MS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</w:rPr>
                          <w:t>-</w:t>
                        </w:r>
                        <w:r>
                          <w:rPr>
                            <w:rFonts w:ascii="Comic Sans MS" w:hAnsi="Comic Sans MS"/>
                          </w:rPr>
                          <w:t>Social Studies Test</w:t>
                        </w:r>
                      </w:p>
                      <w:p w14:paraId="13EE661F" w14:textId="77777777" w:rsidR="00C500BC" w:rsidRDefault="00C500BC" w:rsidP="00C500BC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Oct. 29</w:t>
                        </w:r>
                        <w:r w:rsidRPr="00C500BC">
                          <w:rPr>
                            <w:rFonts w:ascii="Comic Sans MS" w:hAnsi="Comic Sans MS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</w:rPr>
                          <w:t xml:space="preserve">-Storybook Day-Dress </w:t>
                        </w:r>
                      </w:p>
                      <w:p w14:paraId="3033DB16" w14:textId="403387D2" w:rsidR="00C500BC" w:rsidRPr="00C500BC" w:rsidRDefault="00C500BC" w:rsidP="00C500BC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as a Scarecrow</w:t>
                        </w:r>
                      </w:p>
                      <w:p w14:paraId="28B03757" w14:textId="442EA16E" w:rsidR="00C500BC" w:rsidRDefault="00C500BC" w:rsidP="005F4CA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Homework is due Friday!</w:t>
                        </w:r>
                      </w:p>
                      <w:p w14:paraId="117CC515" w14:textId="4CBCECE2" w:rsidR="00D23A47" w:rsidRPr="009510AE" w:rsidRDefault="00D23A47" w:rsidP="009510AE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424B332A" w14:textId="77777777" w:rsidR="00D23A47" w:rsidRPr="00D23A47" w:rsidRDefault="00D23A47" w:rsidP="00D23A47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7A71C5D4" w14:textId="77777777" w:rsidR="00F370D2" w:rsidRPr="00F370D2" w:rsidRDefault="00F370D2" w:rsidP="00F370D2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4419152B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6157A21" w14:textId="764E5331" w:rsidR="0051707A" w:rsidRDefault="0051707A" w:rsidP="0051707A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2F1ABCF2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7A2B58FC" w14:textId="77777777" w:rsidR="0051707A" w:rsidRDefault="0051707A"/>
                    </w:txbxContent>
                  </v:textbox>
                </v:shape>
                <v:shape id="Text Box 24" o:spid="_x0000_s1032" type="#_x0000_t202" style="position:absolute;left:6972;top:6048;width:436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9BCD53F" w14:textId="361B88C6" w:rsidR="00DE5E0B" w:rsidRDefault="00DE5E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Spelling Words </w:t>
                        </w:r>
                      </w:p>
                      <w:p w14:paraId="0BF031BB" w14:textId="77777777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DE5E0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Pre-Test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ill be given on Monday to determine if your list will be A or B.</w:t>
                        </w:r>
                      </w:p>
                      <w:p w14:paraId="18B08630" w14:textId="77777777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tudy list (A or B) and the “Both” words on the spelling     </w:t>
                        </w:r>
                      </w:p>
                      <w:p w14:paraId="47189C34" w14:textId="77777777" w:rsidR="00135F37" w:rsidRPr="002D0B53" w:rsidRDefault="00135F37" w:rsidP="00135F37">
                        <w:pPr>
                          <w:pStyle w:val="ListParagrap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word card. Please keep the Spelling Ring in the pouch that is in Daily folder. A new card will come home every Monday.</w:t>
                        </w:r>
                        <w:r w:rsidRPr="002D0B5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lso, study the spelling of the sight words on the back of the card.       </w:t>
                        </w:r>
                      </w:p>
                      <w:p w14:paraId="46A091D6" w14:textId="386724A2" w:rsidR="00DE5E0B" w:rsidRPr="00135F37" w:rsidRDefault="00DE5E0B" w:rsidP="00135F37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FC95D04" w14:textId="77777777" w:rsidR="002D0B53" w:rsidRPr="002D0B53" w:rsidRDefault="002D0B53" w:rsidP="002D0B53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48C60B7" w14:textId="7CA825DF" w:rsidR="00DE5E0B" w:rsidRPr="00DE5E0B" w:rsidRDefault="00DE5E0B" w:rsidP="00DE5E0B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9B334AF" w14:textId="77777777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B6DFCB5" w14:textId="0E9C728C" w:rsidR="0051707A" w:rsidRPr="00587046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14:paraId="1E4032E0" w14:textId="24CF7F9E" w:rsidR="0051707A" w:rsidRPr="00AF07B9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5094"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2738A91E">
            <wp:simplePos x="0" y="0"/>
            <wp:positionH relativeFrom="page">
              <wp:posOffset>386080</wp:posOffset>
            </wp:positionH>
            <wp:positionV relativeFrom="paragraph">
              <wp:posOffset>22860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781504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G Neatly Print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3B57"/>
    <w:multiLevelType w:val="hybridMultilevel"/>
    <w:tmpl w:val="0FBE3C48"/>
    <w:lvl w:ilvl="0" w:tplc="D08411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21585"/>
    <w:multiLevelType w:val="hybridMultilevel"/>
    <w:tmpl w:val="D938B228"/>
    <w:lvl w:ilvl="0" w:tplc="2DEAD2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09E3"/>
    <w:multiLevelType w:val="hybridMultilevel"/>
    <w:tmpl w:val="4A82C9F8"/>
    <w:lvl w:ilvl="0" w:tplc="FA02C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FC2735"/>
    <w:multiLevelType w:val="hybridMultilevel"/>
    <w:tmpl w:val="9D9E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70B8E"/>
    <w:multiLevelType w:val="hybridMultilevel"/>
    <w:tmpl w:val="035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6828"/>
    <w:multiLevelType w:val="hybridMultilevel"/>
    <w:tmpl w:val="25929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894A57"/>
    <w:multiLevelType w:val="hybridMultilevel"/>
    <w:tmpl w:val="578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62A3C"/>
    <w:multiLevelType w:val="hybridMultilevel"/>
    <w:tmpl w:val="B11022BA"/>
    <w:lvl w:ilvl="0" w:tplc="DE90C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7EA"/>
    <w:multiLevelType w:val="hybridMultilevel"/>
    <w:tmpl w:val="02CA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8B2F34"/>
    <w:multiLevelType w:val="hybridMultilevel"/>
    <w:tmpl w:val="5AD88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EA1E4F"/>
    <w:multiLevelType w:val="hybridMultilevel"/>
    <w:tmpl w:val="C93E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474A"/>
    <w:multiLevelType w:val="hybridMultilevel"/>
    <w:tmpl w:val="C0F8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53A8F"/>
    <w:multiLevelType w:val="hybridMultilevel"/>
    <w:tmpl w:val="98FA1D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18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17"/>
  </w:num>
  <w:num w:numId="12">
    <w:abstractNumId w:val="14"/>
  </w:num>
  <w:num w:numId="13">
    <w:abstractNumId w:val="5"/>
  </w:num>
  <w:num w:numId="14">
    <w:abstractNumId w:val="8"/>
  </w:num>
  <w:num w:numId="15">
    <w:abstractNumId w:val="15"/>
  </w:num>
  <w:num w:numId="16">
    <w:abstractNumId w:val="13"/>
  </w:num>
  <w:num w:numId="17">
    <w:abstractNumId w:val="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6E"/>
    <w:rsid w:val="000035FC"/>
    <w:rsid w:val="0001232E"/>
    <w:rsid w:val="00015F9C"/>
    <w:rsid w:val="000166E3"/>
    <w:rsid w:val="000178DF"/>
    <w:rsid w:val="00031915"/>
    <w:rsid w:val="00033C2B"/>
    <w:rsid w:val="00036496"/>
    <w:rsid w:val="00036568"/>
    <w:rsid w:val="00040942"/>
    <w:rsid w:val="000526B9"/>
    <w:rsid w:val="00056E35"/>
    <w:rsid w:val="000572DE"/>
    <w:rsid w:val="000663FD"/>
    <w:rsid w:val="00066458"/>
    <w:rsid w:val="00067405"/>
    <w:rsid w:val="000754C1"/>
    <w:rsid w:val="00090E8C"/>
    <w:rsid w:val="000A0457"/>
    <w:rsid w:val="000A7EC4"/>
    <w:rsid w:val="000D27ED"/>
    <w:rsid w:val="000D647B"/>
    <w:rsid w:val="000E0CB7"/>
    <w:rsid w:val="000E3A7E"/>
    <w:rsid w:val="000E435B"/>
    <w:rsid w:val="000F54E5"/>
    <w:rsid w:val="000F6A17"/>
    <w:rsid w:val="00100904"/>
    <w:rsid w:val="00102E9A"/>
    <w:rsid w:val="00103E8C"/>
    <w:rsid w:val="00111DBC"/>
    <w:rsid w:val="001153DE"/>
    <w:rsid w:val="00115CA0"/>
    <w:rsid w:val="001171FD"/>
    <w:rsid w:val="00121181"/>
    <w:rsid w:val="001227FE"/>
    <w:rsid w:val="00124ECD"/>
    <w:rsid w:val="001304A8"/>
    <w:rsid w:val="00131252"/>
    <w:rsid w:val="00132984"/>
    <w:rsid w:val="00135F37"/>
    <w:rsid w:val="00143DE7"/>
    <w:rsid w:val="001510BF"/>
    <w:rsid w:val="00151630"/>
    <w:rsid w:val="00151AE5"/>
    <w:rsid w:val="00153D8C"/>
    <w:rsid w:val="00160253"/>
    <w:rsid w:val="00172813"/>
    <w:rsid w:val="001753AA"/>
    <w:rsid w:val="0017559C"/>
    <w:rsid w:val="00191C51"/>
    <w:rsid w:val="001B072E"/>
    <w:rsid w:val="001B0918"/>
    <w:rsid w:val="001B3C79"/>
    <w:rsid w:val="001C117C"/>
    <w:rsid w:val="001C2D7D"/>
    <w:rsid w:val="001D3EBD"/>
    <w:rsid w:val="001E0340"/>
    <w:rsid w:val="001E7A32"/>
    <w:rsid w:val="00201A12"/>
    <w:rsid w:val="00205C25"/>
    <w:rsid w:val="00206DB2"/>
    <w:rsid w:val="00232594"/>
    <w:rsid w:val="0024120E"/>
    <w:rsid w:val="00242677"/>
    <w:rsid w:val="002549C0"/>
    <w:rsid w:val="002649B0"/>
    <w:rsid w:val="00267666"/>
    <w:rsid w:val="002841CD"/>
    <w:rsid w:val="00290682"/>
    <w:rsid w:val="00293BD4"/>
    <w:rsid w:val="002A66B3"/>
    <w:rsid w:val="002B46E0"/>
    <w:rsid w:val="002B5F75"/>
    <w:rsid w:val="002C39A3"/>
    <w:rsid w:val="002C535A"/>
    <w:rsid w:val="002D0B53"/>
    <w:rsid w:val="002D640F"/>
    <w:rsid w:val="002E5068"/>
    <w:rsid w:val="002F47EF"/>
    <w:rsid w:val="00301C7F"/>
    <w:rsid w:val="003135B0"/>
    <w:rsid w:val="0031763C"/>
    <w:rsid w:val="00320292"/>
    <w:rsid w:val="003266F3"/>
    <w:rsid w:val="0033012F"/>
    <w:rsid w:val="003305F9"/>
    <w:rsid w:val="00331A10"/>
    <w:rsid w:val="00340B62"/>
    <w:rsid w:val="00344250"/>
    <w:rsid w:val="003570E7"/>
    <w:rsid w:val="00360AB8"/>
    <w:rsid w:val="00361009"/>
    <w:rsid w:val="00361350"/>
    <w:rsid w:val="0036556E"/>
    <w:rsid w:val="0036592E"/>
    <w:rsid w:val="00371076"/>
    <w:rsid w:val="00372DAA"/>
    <w:rsid w:val="0037394B"/>
    <w:rsid w:val="00374F6D"/>
    <w:rsid w:val="0038760D"/>
    <w:rsid w:val="00387CB0"/>
    <w:rsid w:val="0039468A"/>
    <w:rsid w:val="00396D4A"/>
    <w:rsid w:val="003A5E00"/>
    <w:rsid w:val="003B12F5"/>
    <w:rsid w:val="003B4F9F"/>
    <w:rsid w:val="003C1783"/>
    <w:rsid w:val="003D2EE9"/>
    <w:rsid w:val="003D3BBE"/>
    <w:rsid w:val="003D5174"/>
    <w:rsid w:val="003E03B3"/>
    <w:rsid w:val="003E22A6"/>
    <w:rsid w:val="00403596"/>
    <w:rsid w:val="00403CC9"/>
    <w:rsid w:val="00405CCB"/>
    <w:rsid w:val="004069F9"/>
    <w:rsid w:val="004116F9"/>
    <w:rsid w:val="00416633"/>
    <w:rsid w:val="00423C97"/>
    <w:rsid w:val="004272E8"/>
    <w:rsid w:val="00431D90"/>
    <w:rsid w:val="004414F6"/>
    <w:rsid w:val="00446545"/>
    <w:rsid w:val="00453F5F"/>
    <w:rsid w:val="00464166"/>
    <w:rsid w:val="004705CF"/>
    <w:rsid w:val="0047063B"/>
    <w:rsid w:val="00473583"/>
    <w:rsid w:val="00481CC3"/>
    <w:rsid w:val="004856AA"/>
    <w:rsid w:val="004973DC"/>
    <w:rsid w:val="004C2E1B"/>
    <w:rsid w:val="004D071E"/>
    <w:rsid w:val="004D0AE2"/>
    <w:rsid w:val="004E15C3"/>
    <w:rsid w:val="004E22D4"/>
    <w:rsid w:val="004E79E5"/>
    <w:rsid w:val="004F005A"/>
    <w:rsid w:val="004F31C8"/>
    <w:rsid w:val="004F6684"/>
    <w:rsid w:val="004F7A88"/>
    <w:rsid w:val="0050234C"/>
    <w:rsid w:val="005052A4"/>
    <w:rsid w:val="00505F6A"/>
    <w:rsid w:val="00507AEB"/>
    <w:rsid w:val="00515A03"/>
    <w:rsid w:val="00515BA3"/>
    <w:rsid w:val="0051707A"/>
    <w:rsid w:val="005176FE"/>
    <w:rsid w:val="005359B0"/>
    <w:rsid w:val="005403E5"/>
    <w:rsid w:val="00546A89"/>
    <w:rsid w:val="00547C6E"/>
    <w:rsid w:val="00551B6A"/>
    <w:rsid w:val="00554720"/>
    <w:rsid w:val="00561563"/>
    <w:rsid w:val="00565743"/>
    <w:rsid w:val="005718F6"/>
    <w:rsid w:val="00572E13"/>
    <w:rsid w:val="005806A1"/>
    <w:rsid w:val="00587046"/>
    <w:rsid w:val="00590121"/>
    <w:rsid w:val="00591EF2"/>
    <w:rsid w:val="00597583"/>
    <w:rsid w:val="005A1294"/>
    <w:rsid w:val="005A398B"/>
    <w:rsid w:val="005B2682"/>
    <w:rsid w:val="005C308B"/>
    <w:rsid w:val="005D206A"/>
    <w:rsid w:val="005E247F"/>
    <w:rsid w:val="005E5325"/>
    <w:rsid w:val="005E5FAC"/>
    <w:rsid w:val="005F4CAA"/>
    <w:rsid w:val="005F7829"/>
    <w:rsid w:val="00616957"/>
    <w:rsid w:val="00620016"/>
    <w:rsid w:val="00637BD8"/>
    <w:rsid w:val="00650F98"/>
    <w:rsid w:val="006529FE"/>
    <w:rsid w:val="00655472"/>
    <w:rsid w:val="00656236"/>
    <w:rsid w:val="00666699"/>
    <w:rsid w:val="006735FF"/>
    <w:rsid w:val="006761E4"/>
    <w:rsid w:val="00677B72"/>
    <w:rsid w:val="006855F0"/>
    <w:rsid w:val="006914EF"/>
    <w:rsid w:val="006A3738"/>
    <w:rsid w:val="006B6AAE"/>
    <w:rsid w:val="006B73EB"/>
    <w:rsid w:val="006C2640"/>
    <w:rsid w:val="006C3154"/>
    <w:rsid w:val="006C55A8"/>
    <w:rsid w:val="006E14C5"/>
    <w:rsid w:val="006E1E55"/>
    <w:rsid w:val="006F6690"/>
    <w:rsid w:val="006F787C"/>
    <w:rsid w:val="006F7C2F"/>
    <w:rsid w:val="00701D33"/>
    <w:rsid w:val="00704D99"/>
    <w:rsid w:val="007063E7"/>
    <w:rsid w:val="007115A1"/>
    <w:rsid w:val="0072025D"/>
    <w:rsid w:val="00720487"/>
    <w:rsid w:val="007262D5"/>
    <w:rsid w:val="0072697D"/>
    <w:rsid w:val="0073592C"/>
    <w:rsid w:val="007368AD"/>
    <w:rsid w:val="0074052E"/>
    <w:rsid w:val="0074416B"/>
    <w:rsid w:val="00746ECF"/>
    <w:rsid w:val="00747F14"/>
    <w:rsid w:val="007549C4"/>
    <w:rsid w:val="00761614"/>
    <w:rsid w:val="00772845"/>
    <w:rsid w:val="0077658D"/>
    <w:rsid w:val="00781504"/>
    <w:rsid w:val="0079405F"/>
    <w:rsid w:val="007A177D"/>
    <w:rsid w:val="007A6C51"/>
    <w:rsid w:val="007B47DC"/>
    <w:rsid w:val="007C0DD1"/>
    <w:rsid w:val="007D0942"/>
    <w:rsid w:val="007D3BA7"/>
    <w:rsid w:val="007D4990"/>
    <w:rsid w:val="007D4E47"/>
    <w:rsid w:val="007E62CE"/>
    <w:rsid w:val="00801617"/>
    <w:rsid w:val="00801B73"/>
    <w:rsid w:val="00814048"/>
    <w:rsid w:val="0081581A"/>
    <w:rsid w:val="00823AD0"/>
    <w:rsid w:val="0082456E"/>
    <w:rsid w:val="00833B22"/>
    <w:rsid w:val="00833CAC"/>
    <w:rsid w:val="00871903"/>
    <w:rsid w:val="00877F45"/>
    <w:rsid w:val="00881415"/>
    <w:rsid w:val="00885A0D"/>
    <w:rsid w:val="00897229"/>
    <w:rsid w:val="008A4A50"/>
    <w:rsid w:val="008A6365"/>
    <w:rsid w:val="008B231A"/>
    <w:rsid w:val="008B4547"/>
    <w:rsid w:val="008C67EB"/>
    <w:rsid w:val="008D2CC5"/>
    <w:rsid w:val="008E1482"/>
    <w:rsid w:val="008E1CC7"/>
    <w:rsid w:val="008E6F65"/>
    <w:rsid w:val="00910CFB"/>
    <w:rsid w:val="00915D4B"/>
    <w:rsid w:val="00917B9C"/>
    <w:rsid w:val="00925A18"/>
    <w:rsid w:val="00935EE7"/>
    <w:rsid w:val="0093613E"/>
    <w:rsid w:val="00942CF1"/>
    <w:rsid w:val="00947979"/>
    <w:rsid w:val="00947F6C"/>
    <w:rsid w:val="00950FF7"/>
    <w:rsid w:val="009510AE"/>
    <w:rsid w:val="00955012"/>
    <w:rsid w:val="009601DC"/>
    <w:rsid w:val="00965BB5"/>
    <w:rsid w:val="0097636C"/>
    <w:rsid w:val="009802DE"/>
    <w:rsid w:val="00995BA2"/>
    <w:rsid w:val="00996458"/>
    <w:rsid w:val="009979EF"/>
    <w:rsid w:val="009B280E"/>
    <w:rsid w:val="009F46E6"/>
    <w:rsid w:val="00A00A48"/>
    <w:rsid w:val="00A0478D"/>
    <w:rsid w:val="00A04C78"/>
    <w:rsid w:val="00A23505"/>
    <w:rsid w:val="00A37C59"/>
    <w:rsid w:val="00A4171E"/>
    <w:rsid w:val="00A46CD3"/>
    <w:rsid w:val="00A4744E"/>
    <w:rsid w:val="00A5247A"/>
    <w:rsid w:val="00A537AB"/>
    <w:rsid w:val="00A563BE"/>
    <w:rsid w:val="00A6118E"/>
    <w:rsid w:val="00A6707A"/>
    <w:rsid w:val="00A71031"/>
    <w:rsid w:val="00A77F85"/>
    <w:rsid w:val="00A9244F"/>
    <w:rsid w:val="00A96BFD"/>
    <w:rsid w:val="00AA3F64"/>
    <w:rsid w:val="00AB230D"/>
    <w:rsid w:val="00AB24E0"/>
    <w:rsid w:val="00AB5030"/>
    <w:rsid w:val="00AC3BD5"/>
    <w:rsid w:val="00AD2E25"/>
    <w:rsid w:val="00AD6E29"/>
    <w:rsid w:val="00AE251A"/>
    <w:rsid w:val="00AE7CC2"/>
    <w:rsid w:val="00AF07B9"/>
    <w:rsid w:val="00AF13AF"/>
    <w:rsid w:val="00AF1D17"/>
    <w:rsid w:val="00B03653"/>
    <w:rsid w:val="00B066D1"/>
    <w:rsid w:val="00B07189"/>
    <w:rsid w:val="00B109F7"/>
    <w:rsid w:val="00B112DE"/>
    <w:rsid w:val="00B129F0"/>
    <w:rsid w:val="00B20304"/>
    <w:rsid w:val="00B2532B"/>
    <w:rsid w:val="00B32DDC"/>
    <w:rsid w:val="00B33E46"/>
    <w:rsid w:val="00B434B8"/>
    <w:rsid w:val="00B43868"/>
    <w:rsid w:val="00B44249"/>
    <w:rsid w:val="00B60F90"/>
    <w:rsid w:val="00B64D8E"/>
    <w:rsid w:val="00B67967"/>
    <w:rsid w:val="00B705F9"/>
    <w:rsid w:val="00B71DE7"/>
    <w:rsid w:val="00B80FC0"/>
    <w:rsid w:val="00B9281D"/>
    <w:rsid w:val="00B94214"/>
    <w:rsid w:val="00B9755E"/>
    <w:rsid w:val="00BA0F86"/>
    <w:rsid w:val="00BA226C"/>
    <w:rsid w:val="00BA256A"/>
    <w:rsid w:val="00BC6894"/>
    <w:rsid w:val="00BD049A"/>
    <w:rsid w:val="00BD25D9"/>
    <w:rsid w:val="00BD4BF5"/>
    <w:rsid w:val="00BD4EF3"/>
    <w:rsid w:val="00BE09E7"/>
    <w:rsid w:val="00BE44A3"/>
    <w:rsid w:val="00BF4D85"/>
    <w:rsid w:val="00BF6027"/>
    <w:rsid w:val="00C002F8"/>
    <w:rsid w:val="00C02C19"/>
    <w:rsid w:val="00C05D31"/>
    <w:rsid w:val="00C1231C"/>
    <w:rsid w:val="00C15094"/>
    <w:rsid w:val="00C1674A"/>
    <w:rsid w:val="00C1772F"/>
    <w:rsid w:val="00C25229"/>
    <w:rsid w:val="00C33281"/>
    <w:rsid w:val="00C33D39"/>
    <w:rsid w:val="00C45694"/>
    <w:rsid w:val="00C500BC"/>
    <w:rsid w:val="00C508B4"/>
    <w:rsid w:val="00C56E9F"/>
    <w:rsid w:val="00C74EC2"/>
    <w:rsid w:val="00C823CE"/>
    <w:rsid w:val="00C910F2"/>
    <w:rsid w:val="00C91F4E"/>
    <w:rsid w:val="00CA5C45"/>
    <w:rsid w:val="00CB3AA1"/>
    <w:rsid w:val="00CC6974"/>
    <w:rsid w:val="00CE2223"/>
    <w:rsid w:val="00CE6143"/>
    <w:rsid w:val="00CF2A46"/>
    <w:rsid w:val="00CF485D"/>
    <w:rsid w:val="00CF727A"/>
    <w:rsid w:val="00D23A47"/>
    <w:rsid w:val="00D24F18"/>
    <w:rsid w:val="00D3258E"/>
    <w:rsid w:val="00D3291A"/>
    <w:rsid w:val="00D3679A"/>
    <w:rsid w:val="00D375F1"/>
    <w:rsid w:val="00D47CE8"/>
    <w:rsid w:val="00D77C01"/>
    <w:rsid w:val="00D86EAC"/>
    <w:rsid w:val="00DB05CC"/>
    <w:rsid w:val="00DB5597"/>
    <w:rsid w:val="00DB6AE4"/>
    <w:rsid w:val="00DB6E8C"/>
    <w:rsid w:val="00DE3403"/>
    <w:rsid w:val="00DE5A62"/>
    <w:rsid w:val="00DE5E0B"/>
    <w:rsid w:val="00E03E8F"/>
    <w:rsid w:val="00E16055"/>
    <w:rsid w:val="00E20093"/>
    <w:rsid w:val="00E217D8"/>
    <w:rsid w:val="00E22733"/>
    <w:rsid w:val="00E22B99"/>
    <w:rsid w:val="00E317DE"/>
    <w:rsid w:val="00E34BAD"/>
    <w:rsid w:val="00E430A6"/>
    <w:rsid w:val="00E61906"/>
    <w:rsid w:val="00E64FFD"/>
    <w:rsid w:val="00E66D6D"/>
    <w:rsid w:val="00E760DF"/>
    <w:rsid w:val="00E777BA"/>
    <w:rsid w:val="00E77D3C"/>
    <w:rsid w:val="00E90FCE"/>
    <w:rsid w:val="00E95616"/>
    <w:rsid w:val="00EA2161"/>
    <w:rsid w:val="00EA2175"/>
    <w:rsid w:val="00EA51C5"/>
    <w:rsid w:val="00EA56AA"/>
    <w:rsid w:val="00EB70F3"/>
    <w:rsid w:val="00ED48A1"/>
    <w:rsid w:val="00EF17FC"/>
    <w:rsid w:val="00EF2753"/>
    <w:rsid w:val="00F211E4"/>
    <w:rsid w:val="00F26245"/>
    <w:rsid w:val="00F351A7"/>
    <w:rsid w:val="00F370D2"/>
    <w:rsid w:val="00F47144"/>
    <w:rsid w:val="00F64474"/>
    <w:rsid w:val="00F67646"/>
    <w:rsid w:val="00F76C21"/>
    <w:rsid w:val="00F82580"/>
    <w:rsid w:val="00F83E08"/>
    <w:rsid w:val="00F87538"/>
    <w:rsid w:val="00F91AF4"/>
    <w:rsid w:val="00F91BDF"/>
    <w:rsid w:val="00FA163C"/>
    <w:rsid w:val="00FA5024"/>
    <w:rsid w:val="00FB06FD"/>
    <w:rsid w:val="00FB36AA"/>
    <w:rsid w:val="00FB6968"/>
    <w:rsid w:val="00FC0933"/>
    <w:rsid w:val="00FC239F"/>
    <w:rsid w:val="00FD1382"/>
    <w:rsid w:val="00FD3C6C"/>
    <w:rsid w:val="00FE6C95"/>
    <w:rsid w:val="00FE7B26"/>
    <w:rsid w:val="00FF305F"/>
    <w:rsid w:val="00FF31F3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D99651E3-D2A1-4829-A410-11A916F3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47940-EA6B-4537-9CFD-17A219D3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Bergeron</cp:lastModifiedBy>
  <cp:revision>4</cp:revision>
  <cp:lastPrinted>2021-10-21T18:20:00Z</cp:lastPrinted>
  <dcterms:created xsi:type="dcterms:W3CDTF">2021-10-21T17:34:00Z</dcterms:created>
  <dcterms:modified xsi:type="dcterms:W3CDTF">2021-10-21T19:08:00Z</dcterms:modified>
</cp:coreProperties>
</file>